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38" w:rsidRDefault="00FB7DAD" w:rsidP="000447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стижения учащихся за </w:t>
      </w:r>
      <w:r w:rsidR="00D04081">
        <w:rPr>
          <w:rFonts w:ascii="Times New Roman" w:hAnsi="Times New Roman" w:cs="Times New Roman"/>
          <w:b/>
          <w:sz w:val="28"/>
          <w:szCs w:val="28"/>
          <w:u w:val="single"/>
        </w:rPr>
        <w:t>2021 год</w:t>
      </w:r>
    </w:p>
    <w:tbl>
      <w:tblPr>
        <w:tblStyle w:val="a3"/>
        <w:tblW w:w="11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1985"/>
        <w:gridCol w:w="1984"/>
        <w:gridCol w:w="1560"/>
        <w:gridCol w:w="1560"/>
      </w:tblGrid>
      <w:tr w:rsidR="00044738" w:rsidTr="00F4358C">
        <w:tc>
          <w:tcPr>
            <w:tcW w:w="567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</w:t>
            </w:r>
            <w:proofErr w:type="spellEnd"/>
            <w:r w:rsidR="00826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4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</w:t>
            </w:r>
          </w:p>
        </w:tc>
        <w:tc>
          <w:tcPr>
            <w:tcW w:w="1560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</w:t>
            </w:r>
          </w:p>
        </w:tc>
        <w:tc>
          <w:tcPr>
            <w:tcW w:w="1560" w:type="dxa"/>
          </w:tcPr>
          <w:p w:rsidR="00044738" w:rsidRPr="00CA0F55" w:rsidRDefault="00044738" w:rsidP="002C0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D15">
              <w:rPr>
                <w:rFonts w:ascii="Times New Roman" w:hAnsi="Times New Roman" w:cs="Times New Roman"/>
                <w:sz w:val="24"/>
                <w:szCs w:val="24"/>
              </w:rPr>
              <w:t>Конкурс «Безопасный Новый год»</w:t>
            </w:r>
          </w:p>
        </w:tc>
        <w:tc>
          <w:tcPr>
            <w:tcW w:w="1275" w:type="dxa"/>
          </w:tcPr>
          <w:p w:rsidR="007B7BCF" w:rsidRPr="00453D15" w:rsidRDefault="007B7BCF" w:rsidP="0045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985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984" w:type="dxa"/>
          </w:tcPr>
          <w:p w:rsidR="007B7BCF" w:rsidRPr="00453D15" w:rsidRDefault="007B7BCF" w:rsidP="0045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1 м. Коломина Анастасия 2 «а» </w:t>
            </w:r>
          </w:p>
        </w:tc>
        <w:tc>
          <w:tcPr>
            <w:tcW w:w="1560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Pr="00A60DBD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ПИ «Город мастеров»</w:t>
            </w:r>
          </w:p>
        </w:tc>
        <w:tc>
          <w:tcPr>
            <w:tcW w:w="1275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985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2 место Казанцева Олеся 1 «в» кл.</w:t>
            </w:r>
          </w:p>
        </w:tc>
        <w:tc>
          <w:tcPr>
            <w:tcW w:w="1560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Pr="00453D15" w:rsidRDefault="007B7BCF" w:rsidP="00D0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по пропаганде ЗОЖ «Новое поколение»</w:t>
            </w:r>
          </w:p>
        </w:tc>
        <w:tc>
          <w:tcPr>
            <w:tcW w:w="1275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985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984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2 м. агитбригаде 9 «в» класса</w:t>
            </w:r>
          </w:p>
        </w:tc>
        <w:tc>
          <w:tcPr>
            <w:tcW w:w="1560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Н.П.</w:t>
            </w:r>
          </w:p>
        </w:tc>
        <w:tc>
          <w:tcPr>
            <w:tcW w:w="1560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0E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езопасный Новый год»</w:t>
            </w:r>
          </w:p>
        </w:tc>
        <w:tc>
          <w:tcPr>
            <w:tcW w:w="1275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985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984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3 командное место 5 «в» кл.</w:t>
            </w:r>
          </w:p>
        </w:tc>
        <w:tc>
          <w:tcPr>
            <w:tcW w:w="1560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М.А.</w:t>
            </w:r>
          </w:p>
        </w:tc>
        <w:tc>
          <w:tcPr>
            <w:tcW w:w="1560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Зимушка- зима»</w:t>
            </w:r>
          </w:p>
        </w:tc>
        <w:tc>
          <w:tcPr>
            <w:tcW w:w="1275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.</w:t>
            </w:r>
          </w:p>
        </w:tc>
        <w:tc>
          <w:tcPr>
            <w:tcW w:w="1985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1 место Казанцева Олеся 1 «в» кл.</w:t>
            </w:r>
          </w:p>
        </w:tc>
        <w:tc>
          <w:tcPr>
            <w:tcW w:w="1560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д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хео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арh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1985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в номинации «Загадки» Оч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1560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тоева Т.В.</w:t>
            </w:r>
          </w:p>
        </w:tc>
        <w:tc>
          <w:tcPr>
            <w:tcW w:w="1560" w:type="dxa"/>
          </w:tcPr>
          <w:p w:rsidR="007B7BCF" w:rsidRPr="00453D15" w:rsidRDefault="007B7BCF" w:rsidP="00FE0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7B7BCF" w:rsidRPr="00453D15" w:rsidRDefault="007B7BCF" w:rsidP="007B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д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хео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арh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B7BCF" w:rsidRPr="00453D15" w:rsidRDefault="007B7BCF" w:rsidP="007B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1985" w:type="dxa"/>
          </w:tcPr>
          <w:p w:rsidR="007B7BCF" w:rsidRPr="00453D15" w:rsidRDefault="007B7BCF" w:rsidP="007B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B7BCF" w:rsidRPr="00453D15" w:rsidRDefault="007B7BCF" w:rsidP="007B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пож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жана</w:t>
            </w:r>
            <w:proofErr w:type="spellEnd"/>
          </w:p>
        </w:tc>
        <w:tc>
          <w:tcPr>
            <w:tcW w:w="1560" w:type="dxa"/>
          </w:tcPr>
          <w:p w:rsidR="007B7BCF" w:rsidRPr="00453D15" w:rsidRDefault="007B7BCF" w:rsidP="007B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тоева Т.В.</w:t>
            </w:r>
          </w:p>
        </w:tc>
        <w:tc>
          <w:tcPr>
            <w:tcW w:w="1560" w:type="dxa"/>
          </w:tcPr>
          <w:p w:rsidR="007B7BCF" w:rsidRPr="00453D15" w:rsidRDefault="007B7BCF" w:rsidP="007B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7B7BCF" w:rsidRPr="00453D15" w:rsidRDefault="007B7BCF" w:rsidP="007B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-форум «Улан-Удэ на Великом Чайном пути»</w:t>
            </w:r>
          </w:p>
        </w:tc>
        <w:tc>
          <w:tcPr>
            <w:tcW w:w="1275" w:type="dxa"/>
          </w:tcPr>
          <w:p w:rsidR="007B7BCF" w:rsidRPr="00453D15" w:rsidRDefault="007B7BCF" w:rsidP="007B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  <w:tc>
          <w:tcPr>
            <w:tcW w:w="1985" w:type="dxa"/>
          </w:tcPr>
          <w:p w:rsidR="007B7BCF" w:rsidRPr="00453D15" w:rsidRDefault="007B7BCF" w:rsidP="007B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B7BCF" w:rsidRPr="00453D15" w:rsidRDefault="007B7BCF" w:rsidP="007B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ансамбль танца «Россыпи»</w:t>
            </w:r>
          </w:p>
        </w:tc>
        <w:tc>
          <w:tcPr>
            <w:tcW w:w="1560" w:type="dxa"/>
          </w:tcPr>
          <w:p w:rsidR="007B7BCF" w:rsidRPr="00453D15" w:rsidRDefault="007B7BCF" w:rsidP="007B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Д.В.</w:t>
            </w:r>
          </w:p>
        </w:tc>
        <w:tc>
          <w:tcPr>
            <w:tcW w:w="1560" w:type="dxa"/>
          </w:tcPr>
          <w:p w:rsidR="007B7BCF" w:rsidRPr="00453D15" w:rsidRDefault="007B7BCF" w:rsidP="007B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Мама, я тебя люблю»</w:t>
            </w:r>
          </w:p>
        </w:tc>
        <w:tc>
          <w:tcPr>
            <w:tcW w:w="1275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1985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2 место Казанцева Олеся 1 «в» кл.</w:t>
            </w:r>
          </w:p>
        </w:tc>
        <w:tc>
          <w:tcPr>
            <w:tcW w:w="1560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Юные журналисты-2021»</w:t>
            </w:r>
          </w:p>
        </w:tc>
        <w:tc>
          <w:tcPr>
            <w:tcW w:w="1275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1985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ст. Мальцев Данила, 5 «в» кл.</w:t>
            </w:r>
          </w:p>
        </w:tc>
        <w:tc>
          <w:tcPr>
            <w:tcW w:w="1560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560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Мой герой- мой защитник»</w:t>
            </w:r>
          </w:p>
        </w:tc>
        <w:tc>
          <w:tcPr>
            <w:tcW w:w="1275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1985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атриотическое</w:t>
            </w:r>
          </w:p>
        </w:tc>
        <w:tc>
          <w:tcPr>
            <w:tcW w:w="1984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 Брянская Валерия 2 «а» кл</w:t>
            </w:r>
          </w:p>
        </w:tc>
        <w:tc>
          <w:tcPr>
            <w:tcW w:w="1560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Pr="00453D15" w:rsidRDefault="007B7BCF" w:rsidP="00051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</w:tcPr>
          <w:p w:rsidR="007B7BCF" w:rsidRPr="00453D15" w:rsidRDefault="007B7BCF" w:rsidP="009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Гордимся славою защитников Отечества»</w:t>
            </w:r>
          </w:p>
        </w:tc>
        <w:tc>
          <w:tcPr>
            <w:tcW w:w="1275" w:type="dxa"/>
          </w:tcPr>
          <w:p w:rsidR="007B7BCF" w:rsidRPr="00453D15" w:rsidRDefault="007B7BCF" w:rsidP="009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1985" w:type="dxa"/>
          </w:tcPr>
          <w:p w:rsidR="007B7BCF" w:rsidRPr="00453D15" w:rsidRDefault="007B7BCF" w:rsidP="009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атриотическое</w:t>
            </w:r>
          </w:p>
        </w:tc>
        <w:tc>
          <w:tcPr>
            <w:tcW w:w="1984" w:type="dxa"/>
          </w:tcPr>
          <w:p w:rsidR="007B7BCF" w:rsidRPr="00453D15" w:rsidRDefault="007B7BCF" w:rsidP="009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. коллектив 8 «а». Грамота за 2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он 5 «а» кл. Грамота за 3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ков Ярослав 5 «а» класс, Серебряков Александр 6 «в». </w:t>
            </w:r>
          </w:p>
        </w:tc>
        <w:tc>
          <w:tcPr>
            <w:tcW w:w="1560" w:type="dxa"/>
          </w:tcPr>
          <w:p w:rsidR="007B7BCF" w:rsidRDefault="007B7BCF" w:rsidP="009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уева Л.Н.</w:t>
            </w:r>
          </w:p>
          <w:p w:rsidR="007B7BCF" w:rsidRDefault="007B7BCF" w:rsidP="009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CF" w:rsidRDefault="007B7BCF" w:rsidP="009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а Н.М. </w:t>
            </w:r>
          </w:p>
          <w:p w:rsidR="007B7BCF" w:rsidRDefault="007B7BCF" w:rsidP="009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CF" w:rsidRDefault="007B7BCF" w:rsidP="009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CF" w:rsidRDefault="007B7BCF" w:rsidP="009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CF" w:rsidRDefault="007B7BCF" w:rsidP="009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CF" w:rsidRDefault="007B7BCF" w:rsidP="009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B7BCF" w:rsidRPr="00453D15" w:rsidRDefault="007B7BCF" w:rsidP="009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7BCF" w:rsidRPr="00453D15" w:rsidRDefault="007B7BCF" w:rsidP="009A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9" w:type="dxa"/>
          </w:tcPr>
          <w:p w:rsidR="007B7BCF" w:rsidRPr="00453D15" w:rsidRDefault="007B7BCF" w:rsidP="0070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 по допризывной подготовке среди общеобразовательных учреждений г.Улан-Удэ</w:t>
            </w:r>
          </w:p>
        </w:tc>
        <w:tc>
          <w:tcPr>
            <w:tcW w:w="1275" w:type="dxa"/>
          </w:tcPr>
          <w:p w:rsidR="007B7BCF" w:rsidRPr="00453D15" w:rsidRDefault="007B7BCF" w:rsidP="0070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 2021 г.</w:t>
            </w:r>
          </w:p>
        </w:tc>
        <w:tc>
          <w:tcPr>
            <w:tcW w:w="1985" w:type="dxa"/>
          </w:tcPr>
          <w:p w:rsidR="007B7BCF" w:rsidRPr="00453D15" w:rsidRDefault="007B7BCF" w:rsidP="0070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984" w:type="dxa"/>
          </w:tcPr>
          <w:p w:rsidR="007B7BCF" w:rsidRPr="00453D15" w:rsidRDefault="007B7BCF" w:rsidP="0070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3 командное место. Грамота за 2 м. на этапе «Строевая подготовка», Грамота за 1 м. на этапе «Военная топография». Грамота за 2 м. «Огневая подготовка»</w:t>
            </w:r>
          </w:p>
        </w:tc>
        <w:tc>
          <w:tcPr>
            <w:tcW w:w="1560" w:type="dxa"/>
          </w:tcPr>
          <w:p w:rsidR="007B7BCF" w:rsidRPr="00453D15" w:rsidRDefault="007B7BCF" w:rsidP="0070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Д.В.</w:t>
            </w:r>
          </w:p>
        </w:tc>
        <w:tc>
          <w:tcPr>
            <w:tcW w:w="1560" w:type="dxa"/>
          </w:tcPr>
          <w:p w:rsidR="007B7BCF" w:rsidRPr="00453D15" w:rsidRDefault="007B7BCF" w:rsidP="0070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</w:tcPr>
          <w:p w:rsidR="007B7BCF" w:rsidRPr="00453D15" w:rsidRDefault="007B7BCF" w:rsidP="0000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Красота Божьего мира»</w:t>
            </w:r>
          </w:p>
        </w:tc>
        <w:tc>
          <w:tcPr>
            <w:tcW w:w="1275" w:type="dxa"/>
          </w:tcPr>
          <w:p w:rsidR="007B7BCF" w:rsidRPr="00453D15" w:rsidRDefault="007B7BCF" w:rsidP="0000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1985" w:type="dxa"/>
          </w:tcPr>
          <w:p w:rsidR="007B7BCF" w:rsidRPr="00453D15" w:rsidRDefault="007B7BCF" w:rsidP="0000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B7BCF" w:rsidRPr="00453D15" w:rsidRDefault="007B7BCF" w:rsidP="0000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1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в» кл. Диплом 2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от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. Диплом 3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7 «в» кл.</w:t>
            </w:r>
          </w:p>
        </w:tc>
        <w:tc>
          <w:tcPr>
            <w:tcW w:w="1560" w:type="dxa"/>
          </w:tcPr>
          <w:p w:rsidR="007B7BCF" w:rsidRPr="00453D15" w:rsidRDefault="007B7BCF" w:rsidP="0000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</w:tcPr>
          <w:p w:rsidR="007B7BCF" w:rsidRPr="00453D15" w:rsidRDefault="007B7BCF" w:rsidP="0000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международного конкурса</w:t>
            </w:r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</w:tcPr>
          <w:p w:rsidR="007B7BCF" w:rsidRPr="00453D15" w:rsidRDefault="007B7BCF" w:rsidP="0019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Защитникам Отечества посвящается»</w:t>
            </w:r>
          </w:p>
        </w:tc>
        <w:tc>
          <w:tcPr>
            <w:tcW w:w="1275" w:type="dxa"/>
          </w:tcPr>
          <w:p w:rsidR="007B7BCF" w:rsidRPr="00453D15" w:rsidRDefault="007B7BCF" w:rsidP="0019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1985" w:type="dxa"/>
          </w:tcPr>
          <w:p w:rsidR="007B7BCF" w:rsidRPr="00453D15" w:rsidRDefault="007B7BCF" w:rsidP="0019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атриотическое</w:t>
            </w:r>
          </w:p>
        </w:tc>
        <w:tc>
          <w:tcPr>
            <w:tcW w:w="1984" w:type="dxa"/>
          </w:tcPr>
          <w:p w:rsidR="007B7BCF" w:rsidRPr="00453D15" w:rsidRDefault="007B7BCF" w:rsidP="0019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за 1 м. Калашникова Ольга 6 «а» кл.</w:t>
            </w:r>
          </w:p>
        </w:tc>
        <w:tc>
          <w:tcPr>
            <w:tcW w:w="1560" w:type="dxa"/>
          </w:tcPr>
          <w:p w:rsidR="007B7BCF" w:rsidRPr="00453D15" w:rsidRDefault="007B7BCF" w:rsidP="0019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560" w:type="dxa"/>
          </w:tcPr>
          <w:p w:rsidR="007B7BCF" w:rsidRPr="00453D15" w:rsidRDefault="007B7BCF" w:rsidP="0019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7B7BCF" w:rsidRPr="002461D6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9" w:type="dxa"/>
          </w:tcPr>
          <w:p w:rsidR="007B7BCF" w:rsidRPr="00453D15" w:rsidRDefault="007B7BCF" w:rsidP="008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Белый месяц в кругу друзей!»</w:t>
            </w:r>
          </w:p>
        </w:tc>
        <w:tc>
          <w:tcPr>
            <w:tcW w:w="1275" w:type="dxa"/>
          </w:tcPr>
          <w:p w:rsidR="007B7BCF" w:rsidRPr="00453D15" w:rsidRDefault="007B7BCF" w:rsidP="008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1985" w:type="dxa"/>
          </w:tcPr>
          <w:p w:rsidR="007B7BCF" w:rsidRPr="00453D15" w:rsidRDefault="007B7BCF" w:rsidP="008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B7BCF" w:rsidRPr="00453D15" w:rsidRDefault="007B7BCF" w:rsidP="008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Казанцева Олеся 1 «в», Филатова Олеся 2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 2 «б», Зырянова Лиза 4 «а», Попов Максим 4 «б»,  Зайцева Мария   7 «в». Диплом 2 ст. Оч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«в», Портнягина Алина 3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4 «г», Каширина Злата 4 «д»,  Бакатин Лев 5 «а», Гришина Александра 6 «в» к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ина 7 «в». Диплом 3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ш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1 «г», Дегтярев Артем  1 «д». Малыгина Диана 2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в», Угрюмова Юлия 2 «г», Фролов Андрей 2 «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житдор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3 «б», Беликов Руслан 3 «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 3 «д».</w:t>
            </w:r>
          </w:p>
        </w:tc>
        <w:tc>
          <w:tcPr>
            <w:tcW w:w="1560" w:type="dxa"/>
          </w:tcPr>
          <w:p w:rsidR="007B7BCF" w:rsidRPr="00453D15" w:rsidRDefault="007B7BCF" w:rsidP="008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чаева Л.В., Елистратова В.С., Любушкин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Варфоломеева Г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жи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Молчанова Н.В., Ден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хо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.С., Белоусова Г.В., О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И, Митина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</w:tcPr>
          <w:p w:rsidR="007B7BCF" w:rsidRPr="00453D15" w:rsidRDefault="007B7BCF" w:rsidP="008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9" w:type="dxa"/>
          </w:tcPr>
          <w:p w:rsidR="007B7BCF" w:rsidRPr="00453D15" w:rsidRDefault="007B7BCF" w:rsidP="0095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«Эврика»</w:t>
            </w:r>
          </w:p>
        </w:tc>
        <w:tc>
          <w:tcPr>
            <w:tcW w:w="1275" w:type="dxa"/>
          </w:tcPr>
          <w:p w:rsidR="007B7BCF" w:rsidRPr="00453D15" w:rsidRDefault="007B7BCF" w:rsidP="0095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1985" w:type="dxa"/>
          </w:tcPr>
          <w:p w:rsidR="007B7BCF" w:rsidRPr="00453D15" w:rsidRDefault="007B7BCF" w:rsidP="0095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 познавательное</w:t>
            </w:r>
          </w:p>
        </w:tc>
        <w:tc>
          <w:tcPr>
            <w:tcW w:w="1984" w:type="dxa"/>
          </w:tcPr>
          <w:p w:rsidR="007B7BCF" w:rsidRPr="00453D15" w:rsidRDefault="007B7BCF" w:rsidP="0095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за 1 место команда 8 «а» класса «Интеллект»</w:t>
            </w:r>
          </w:p>
        </w:tc>
        <w:tc>
          <w:tcPr>
            <w:tcW w:w="1560" w:type="dxa"/>
          </w:tcPr>
          <w:p w:rsidR="007B7BCF" w:rsidRPr="00453D15" w:rsidRDefault="007B7BCF" w:rsidP="0095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Л.Н.</w:t>
            </w:r>
          </w:p>
        </w:tc>
        <w:tc>
          <w:tcPr>
            <w:tcW w:w="1560" w:type="dxa"/>
          </w:tcPr>
          <w:p w:rsidR="007B7BCF" w:rsidRPr="00453D15" w:rsidRDefault="007B7BCF" w:rsidP="0095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9" w:type="dxa"/>
          </w:tcPr>
          <w:p w:rsidR="007B7BCF" w:rsidRPr="00453D15" w:rsidRDefault="007B7BCF" w:rsidP="0095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аме с любовью»</w:t>
            </w:r>
          </w:p>
        </w:tc>
        <w:tc>
          <w:tcPr>
            <w:tcW w:w="1275" w:type="dxa"/>
          </w:tcPr>
          <w:p w:rsidR="007B7BCF" w:rsidRPr="00453D15" w:rsidRDefault="007B7BCF" w:rsidP="0095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1985" w:type="dxa"/>
          </w:tcPr>
          <w:p w:rsidR="007B7BCF" w:rsidRPr="00453D15" w:rsidRDefault="007B7BCF" w:rsidP="0095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B7BCF" w:rsidRPr="00453D15" w:rsidRDefault="007B7BCF" w:rsidP="0095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Дятлова Антонина</w:t>
            </w:r>
          </w:p>
        </w:tc>
        <w:tc>
          <w:tcPr>
            <w:tcW w:w="1560" w:type="dxa"/>
          </w:tcPr>
          <w:p w:rsidR="007B7BCF" w:rsidRPr="00453D15" w:rsidRDefault="007B7BCF" w:rsidP="0095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</w:tcPr>
          <w:p w:rsidR="007B7BCF" w:rsidRPr="00453D15" w:rsidRDefault="007B7BCF" w:rsidP="0095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2269" w:type="dxa"/>
          </w:tcPr>
          <w:p w:rsidR="007B7BCF" w:rsidRPr="00453D15" w:rsidRDefault="007B7BCF" w:rsidP="00D2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Космическое путешествие»</w:t>
            </w:r>
          </w:p>
        </w:tc>
        <w:tc>
          <w:tcPr>
            <w:tcW w:w="1275" w:type="dxa"/>
          </w:tcPr>
          <w:p w:rsidR="007B7BCF" w:rsidRPr="00453D15" w:rsidRDefault="007B7BCF" w:rsidP="00D2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1985" w:type="dxa"/>
          </w:tcPr>
          <w:p w:rsidR="007B7BCF" w:rsidRPr="00453D15" w:rsidRDefault="007B7BCF" w:rsidP="00D2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B7BCF" w:rsidRPr="00453D15" w:rsidRDefault="007B7BCF" w:rsidP="00D2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2 «а», Малыгина Диана, Ерофеев Максим 1 «в».</w:t>
            </w:r>
          </w:p>
        </w:tc>
        <w:tc>
          <w:tcPr>
            <w:tcW w:w="1560" w:type="dxa"/>
          </w:tcPr>
          <w:p w:rsidR="007B7BCF" w:rsidRPr="00453D15" w:rsidRDefault="007B7BCF" w:rsidP="00D2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Pr="00453D15" w:rsidRDefault="007B7BCF" w:rsidP="00D2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9" w:type="dxa"/>
          </w:tcPr>
          <w:p w:rsidR="007B7BCF" w:rsidRDefault="007B7BCF" w:rsidP="00D2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(эссе, рассказов)</w:t>
            </w:r>
          </w:p>
        </w:tc>
        <w:tc>
          <w:tcPr>
            <w:tcW w:w="1275" w:type="dxa"/>
          </w:tcPr>
          <w:p w:rsidR="007B7BCF" w:rsidRPr="00453D15" w:rsidRDefault="007B7BCF" w:rsidP="00D2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1985" w:type="dxa"/>
          </w:tcPr>
          <w:p w:rsidR="007B7BCF" w:rsidRPr="00453D15" w:rsidRDefault="007B7BCF" w:rsidP="00D2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B7BCF" w:rsidRDefault="007B7BCF" w:rsidP="00D2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эвдо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11 «а» кл.</w:t>
            </w:r>
          </w:p>
        </w:tc>
        <w:tc>
          <w:tcPr>
            <w:tcW w:w="1560" w:type="dxa"/>
          </w:tcPr>
          <w:p w:rsidR="007B7BCF" w:rsidRDefault="007B7BCF" w:rsidP="00D2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7B7BCF" w:rsidRDefault="007B7BCF" w:rsidP="00D2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9" w:type="dxa"/>
          </w:tcPr>
          <w:p w:rsidR="007B7BCF" w:rsidRPr="00453D15" w:rsidRDefault="007B7BCF" w:rsidP="00B1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ы можем!»</w:t>
            </w:r>
          </w:p>
        </w:tc>
        <w:tc>
          <w:tcPr>
            <w:tcW w:w="1275" w:type="dxa"/>
          </w:tcPr>
          <w:p w:rsidR="007B7BCF" w:rsidRPr="00453D15" w:rsidRDefault="007B7BCF" w:rsidP="00B1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1985" w:type="dxa"/>
          </w:tcPr>
          <w:p w:rsidR="007B7BCF" w:rsidRPr="00453D15" w:rsidRDefault="007B7BCF" w:rsidP="00B1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 художественное</w:t>
            </w:r>
          </w:p>
        </w:tc>
        <w:tc>
          <w:tcPr>
            <w:tcW w:w="1984" w:type="dxa"/>
          </w:tcPr>
          <w:p w:rsidR="007B7BCF" w:rsidRPr="00453D15" w:rsidRDefault="007B7BCF" w:rsidP="00B1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(1,2,3 места) Бушуев Арсений 2 «г» класс</w:t>
            </w:r>
          </w:p>
        </w:tc>
        <w:tc>
          <w:tcPr>
            <w:tcW w:w="1560" w:type="dxa"/>
          </w:tcPr>
          <w:p w:rsidR="007B7BCF" w:rsidRPr="00453D15" w:rsidRDefault="007B7BCF" w:rsidP="00B1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шкина О.А.</w:t>
            </w:r>
          </w:p>
        </w:tc>
        <w:tc>
          <w:tcPr>
            <w:tcW w:w="1560" w:type="dxa"/>
          </w:tcPr>
          <w:p w:rsidR="007B7BCF" w:rsidRPr="00453D15" w:rsidRDefault="007B7BCF" w:rsidP="00B1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9" w:type="dxa"/>
          </w:tcPr>
          <w:p w:rsidR="007B7BCF" w:rsidRPr="00B75E86" w:rsidRDefault="007B7BCF" w:rsidP="00B1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6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веселого детства»</w:t>
            </w:r>
          </w:p>
        </w:tc>
        <w:tc>
          <w:tcPr>
            <w:tcW w:w="1275" w:type="dxa"/>
          </w:tcPr>
          <w:p w:rsidR="007B7BCF" w:rsidRPr="00453D15" w:rsidRDefault="007B7BCF" w:rsidP="00B1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1 г.</w:t>
            </w:r>
          </w:p>
        </w:tc>
        <w:tc>
          <w:tcPr>
            <w:tcW w:w="1985" w:type="dxa"/>
          </w:tcPr>
          <w:p w:rsidR="007B7BCF" w:rsidRPr="00453D15" w:rsidRDefault="007B7BCF" w:rsidP="00B1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B7BCF" w:rsidRPr="00B75E86" w:rsidRDefault="007B7BCF" w:rsidP="00B1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6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. </w:t>
            </w:r>
            <w:r w:rsidRPr="00B75E86">
              <w:rPr>
                <w:rFonts w:ascii="Times New Roman" w:hAnsi="Times New Roman" w:cs="Times New Roman"/>
                <w:sz w:val="24"/>
                <w:szCs w:val="24"/>
              </w:rPr>
              <w:t>Бушуев Арсений 2 «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плом за 2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2 «г» кл.</w:t>
            </w:r>
          </w:p>
        </w:tc>
        <w:tc>
          <w:tcPr>
            <w:tcW w:w="1560" w:type="dxa"/>
          </w:tcPr>
          <w:p w:rsidR="007B7BCF" w:rsidRPr="00B75E86" w:rsidRDefault="007B7BCF" w:rsidP="00B1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86">
              <w:rPr>
                <w:rFonts w:ascii="Times New Roman" w:hAnsi="Times New Roman" w:cs="Times New Roman"/>
                <w:sz w:val="24"/>
                <w:szCs w:val="24"/>
              </w:rPr>
              <w:t>Любушкина О.А.</w:t>
            </w:r>
          </w:p>
        </w:tc>
        <w:tc>
          <w:tcPr>
            <w:tcW w:w="1560" w:type="dxa"/>
          </w:tcPr>
          <w:p w:rsidR="007B7BCF" w:rsidRPr="001764ED" w:rsidRDefault="007B7BCF" w:rsidP="00B14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9" w:type="dxa"/>
          </w:tcPr>
          <w:p w:rsidR="007B7BCF" w:rsidRPr="00B75E86" w:rsidRDefault="007B7BCF" w:rsidP="00D4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чтения «Новые имена»</w:t>
            </w:r>
          </w:p>
        </w:tc>
        <w:tc>
          <w:tcPr>
            <w:tcW w:w="1275" w:type="dxa"/>
          </w:tcPr>
          <w:p w:rsidR="007B7BCF" w:rsidRPr="00453D15" w:rsidRDefault="007B7BCF" w:rsidP="00D4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1985" w:type="dxa"/>
          </w:tcPr>
          <w:p w:rsidR="007B7BCF" w:rsidRPr="00453D15" w:rsidRDefault="007B7BCF" w:rsidP="00D4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7B7BCF" w:rsidRDefault="007B7BCF" w:rsidP="00D4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11 кл.</w:t>
            </w:r>
          </w:p>
          <w:p w:rsidR="007B7BCF" w:rsidRPr="00B75E86" w:rsidRDefault="007B7BCF" w:rsidP="00D4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. Казанцева Алеся 1 «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шникова Александра 2 «а». Диплом 3 ст. Коломийченко Михаил 4 «а» кл.</w:t>
            </w:r>
          </w:p>
        </w:tc>
        <w:tc>
          <w:tcPr>
            <w:tcW w:w="1560" w:type="dxa"/>
          </w:tcPr>
          <w:p w:rsidR="007B7BCF" w:rsidRPr="00B75E86" w:rsidRDefault="007B7BCF" w:rsidP="00D47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И.Л., Нечаева Л.В., Любушкина О.А.</w:t>
            </w:r>
          </w:p>
        </w:tc>
        <w:tc>
          <w:tcPr>
            <w:tcW w:w="1560" w:type="dxa"/>
          </w:tcPr>
          <w:p w:rsidR="007B7BCF" w:rsidRPr="001764ED" w:rsidRDefault="007B7BCF" w:rsidP="0052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CF" w:rsidRPr="00453D15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69" w:type="dxa"/>
          </w:tcPr>
          <w:p w:rsidR="007B7BCF" w:rsidRDefault="007B7BCF" w:rsidP="00C7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краеведческих работ обучающихся «Отечество»</w:t>
            </w:r>
          </w:p>
        </w:tc>
        <w:tc>
          <w:tcPr>
            <w:tcW w:w="1275" w:type="dxa"/>
          </w:tcPr>
          <w:p w:rsidR="007B7BCF" w:rsidRDefault="007B7BCF" w:rsidP="00C7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1985" w:type="dxa"/>
          </w:tcPr>
          <w:p w:rsidR="007B7BCF" w:rsidRDefault="007B7BCF" w:rsidP="00C7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 краеведческое</w:t>
            </w:r>
          </w:p>
        </w:tc>
        <w:tc>
          <w:tcPr>
            <w:tcW w:w="1984" w:type="dxa"/>
          </w:tcPr>
          <w:p w:rsidR="007B7BCF" w:rsidRDefault="007B7BCF" w:rsidP="00C7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. Муравьева Валерия 10 «б». Диплом 3 ст. Зубкова Яна 10 «б» кл.</w:t>
            </w:r>
          </w:p>
        </w:tc>
        <w:tc>
          <w:tcPr>
            <w:tcW w:w="1560" w:type="dxa"/>
          </w:tcPr>
          <w:p w:rsidR="007B7BCF" w:rsidRDefault="007B7BCF" w:rsidP="00C7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7B7BCF" w:rsidRDefault="007B7BCF" w:rsidP="00C7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CF" w:rsidRDefault="007B7BCF" w:rsidP="00C7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Н.А.</w:t>
            </w:r>
          </w:p>
        </w:tc>
        <w:tc>
          <w:tcPr>
            <w:tcW w:w="1560" w:type="dxa"/>
          </w:tcPr>
          <w:p w:rsidR="007B7BCF" w:rsidRDefault="007B7BCF" w:rsidP="00C7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9" w:type="dxa"/>
          </w:tcPr>
          <w:p w:rsidR="007B7BCF" w:rsidRDefault="007B7BCF" w:rsidP="00FB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школьных музеев РФ в номинации «Лучший музей»</w:t>
            </w:r>
          </w:p>
        </w:tc>
        <w:tc>
          <w:tcPr>
            <w:tcW w:w="1275" w:type="dxa"/>
          </w:tcPr>
          <w:p w:rsidR="007B7BCF" w:rsidRDefault="007B7BCF" w:rsidP="00FB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1985" w:type="dxa"/>
          </w:tcPr>
          <w:p w:rsidR="007B7BCF" w:rsidRDefault="007B7BCF" w:rsidP="00FB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984" w:type="dxa"/>
          </w:tcPr>
          <w:p w:rsidR="007B7BCF" w:rsidRDefault="007B7BCF" w:rsidP="00FB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школьный музей</w:t>
            </w:r>
          </w:p>
        </w:tc>
        <w:tc>
          <w:tcPr>
            <w:tcW w:w="1560" w:type="dxa"/>
          </w:tcPr>
          <w:p w:rsidR="007B7BCF" w:rsidRDefault="007B7BCF" w:rsidP="00FB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Н.А.</w:t>
            </w:r>
          </w:p>
        </w:tc>
        <w:tc>
          <w:tcPr>
            <w:tcW w:w="1560" w:type="dxa"/>
          </w:tcPr>
          <w:p w:rsidR="007B7BCF" w:rsidRDefault="007B7BCF" w:rsidP="00FB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9" w:type="dxa"/>
          </w:tcPr>
          <w:p w:rsidR="007B7BCF" w:rsidRDefault="007B7BCF" w:rsidP="00E7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1275" w:type="dxa"/>
          </w:tcPr>
          <w:p w:rsidR="007B7BCF" w:rsidRDefault="007B7BCF" w:rsidP="00E7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1985" w:type="dxa"/>
          </w:tcPr>
          <w:p w:rsidR="007B7BCF" w:rsidRDefault="007B7BCF" w:rsidP="00E7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984" w:type="dxa"/>
          </w:tcPr>
          <w:p w:rsidR="007B7BCF" w:rsidRDefault="007B7BCF" w:rsidP="00E7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м. Попова Ксения. Грамота за 2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. Грамота за 3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5 «б» класс</w:t>
            </w:r>
          </w:p>
        </w:tc>
        <w:tc>
          <w:tcPr>
            <w:tcW w:w="1560" w:type="dxa"/>
          </w:tcPr>
          <w:p w:rsidR="007B7BCF" w:rsidRDefault="007B7BCF" w:rsidP="00E7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</w:tcPr>
          <w:p w:rsidR="007B7BCF" w:rsidRDefault="007B7BCF" w:rsidP="00E7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2269" w:type="dxa"/>
          </w:tcPr>
          <w:p w:rsidR="007B7BCF" w:rsidRDefault="007B7BCF" w:rsidP="000B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интеллектуальная игра, посвященная Дню Победы</w:t>
            </w:r>
          </w:p>
        </w:tc>
        <w:tc>
          <w:tcPr>
            <w:tcW w:w="1275" w:type="dxa"/>
          </w:tcPr>
          <w:p w:rsidR="007B7BCF" w:rsidRDefault="007B7BCF" w:rsidP="000B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1985" w:type="dxa"/>
          </w:tcPr>
          <w:p w:rsidR="007B7BCF" w:rsidRDefault="007B7BCF" w:rsidP="000B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- патриотическое</w:t>
            </w:r>
          </w:p>
        </w:tc>
        <w:tc>
          <w:tcPr>
            <w:tcW w:w="1984" w:type="dxa"/>
          </w:tcPr>
          <w:p w:rsidR="007B7BCF" w:rsidRDefault="007B7BCF" w:rsidP="000B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за 2 командное место</w:t>
            </w:r>
          </w:p>
        </w:tc>
        <w:tc>
          <w:tcPr>
            <w:tcW w:w="1560" w:type="dxa"/>
          </w:tcPr>
          <w:p w:rsidR="007B7BCF" w:rsidRDefault="007B7BCF" w:rsidP="000B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уева Л.Н.</w:t>
            </w:r>
          </w:p>
        </w:tc>
        <w:tc>
          <w:tcPr>
            <w:tcW w:w="1560" w:type="dxa"/>
          </w:tcPr>
          <w:p w:rsidR="007B7BCF" w:rsidRDefault="007B7BCF" w:rsidP="000B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Pr="00CA0F55" w:rsidRDefault="007B7BCF" w:rsidP="00043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9" w:type="dxa"/>
          </w:tcPr>
          <w:p w:rsidR="007B7BCF" w:rsidRDefault="007B7BCF" w:rsidP="00C7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юных журналистов</w:t>
            </w:r>
          </w:p>
        </w:tc>
        <w:tc>
          <w:tcPr>
            <w:tcW w:w="1275" w:type="dxa"/>
          </w:tcPr>
          <w:p w:rsidR="007B7BCF" w:rsidRDefault="007B7BCF" w:rsidP="00C7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1985" w:type="dxa"/>
          </w:tcPr>
          <w:p w:rsidR="007B7BCF" w:rsidRDefault="007B7BCF" w:rsidP="00C7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4" w:type="dxa"/>
          </w:tcPr>
          <w:p w:rsidR="007B7BCF" w:rsidRDefault="007B7BCF" w:rsidP="00C7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. Зубкова Я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10 кл.</w:t>
            </w:r>
          </w:p>
        </w:tc>
        <w:tc>
          <w:tcPr>
            <w:tcW w:w="1560" w:type="dxa"/>
          </w:tcPr>
          <w:p w:rsidR="007B7BCF" w:rsidRDefault="007B7BCF" w:rsidP="00C7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7B7BCF" w:rsidRDefault="007B7BCF" w:rsidP="00C7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A0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9" w:type="dxa"/>
          </w:tcPr>
          <w:p w:rsidR="007B7BCF" w:rsidRDefault="007B7BCF" w:rsidP="007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Космос глазами детей»</w:t>
            </w:r>
          </w:p>
        </w:tc>
        <w:tc>
          <w:tcPr>
            <w:tcW w:w="1275" w:type="dxa"/>
          </w:tcPr>
          <w:p w:rsidR="007B7BCF" w:rsidRDefault="007B7BCF" w:rsidP="007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1985" w:type="dxa"/>
          </w:tcPr>
          <w:p w:rsidR="007B7BCF" w:rsidRDefault="007B7BCF" w:rsidP="007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4" w:type="dxa"/>
          </w:tcPr>
          <w:p w:rsidR="007B7BCF" w:rsidRDefault="007B7BCF" w:rsidP="007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1 «в», Дятлова Антонина 4 «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г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3 «б», Рязанов Иван 1 «а», Рыбцов Мирон 2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2 «г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 2 «б», Зарубин Михаил 1 «б», Медведев Иван 4 «г». Диплом 2 ст. Втору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м 1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«д», Родионова Анна 1 «б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3 «г», Калашникова Саша 1 «в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7 «в» кл. Диплом 3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1 «г», Завьялов Кирилл 2 «д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3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«в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3 «д», Коломийченко Михаил 4 «а».</w:t>
            </w:r>
          </w:p>
        </w:tc>
        <w:tc>
          <w:tcPr>
            <w:tcW w:w="1560" w:type="dxa"/>
          </w:tcPr>
          <w:p w:rsidR="007B7BCF" w:rsidRDefault="007B7BCF" w:rsidP="007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7B7BCF" w:rsidRDefault="007B7BCF" w:rsidP="007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Семененко О.Г., Варфоломеева Г.К., Белоусова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жи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, Любушкин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хо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.С., Молч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</w:tc>
        <w:tc>
          <w:tcPr>
            <w:tcW w:w="1560" w:type="dxa"/>
          </w:tcPr>
          <w:p w:rsidR="007B7BCF" w:rsidRDefault="007B7BCF" w:rsidP="007E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A0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269" w:type="dxa"/>
          </w:tcPr>
          <w:p w:rsidR="007B7BCF" w:rsidRDefault="007B7BCF" w:rsidP="00E2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Герои любимых мультфильмов»</w:t>
            </w:r>
          </w:p>
        </w:tc>
        <w:tc>
          <w:tcPr>
            <w:tcW w:w="1275" w:type="dxa"/>
          </w:tcPr>
          <w:p w:rsidR="007B7BCF" w:rsidRDefault="007B7BCF" w:rsidP="00E2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1985" w:type="dxa"/>
          </w:tcPr>
          <w:p w:rsidR="007B7BCF" w:rsidRDefault="007B7BCF" w:rsidP="00E2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4" w:type="dxa"/>
          </w:tcPr>
          <w:p w:rsidR="007B7BCF" w:rsidRDefault="007B7BCF" w:rsidP="00E2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1ст. Казанцева Олеся 1 «в» кл. Диплом 3 ст. Ерофеев Максим 1 «в».</w:t>
            </w:r>
          </w:p>
        </w:tc>
        <w:tc>
          <w:tcPr>
            <w:tcW w:w="1560" w:type="dxa"/>
          </w:tcPr>
          <w:p w:rsidR="007B7BCF" w:rsidRDefault="007B7BCF" w:rsidP="00E2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Default="007B7BCF" w:rsidP="00E2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и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A0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69" w:type="dxa"/>
          </w:tcPr>
          <w:p w:rsidR="007B7BCF" w:rsidRDefault="007B7BCF" w:rsidP="0053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Юный эколог»</w:t>
            </w:r>
          </w:p>
        </w:tc>
        <w:tc>
          <w:tcPr>
            <w:tcW w:w="1275" w:type="dxa"/>
          </w:tcPr>
          <w:p w:rsidR="007B7BCF" w:rsidRDefault="007B7BCF" w:rsidP="0053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 г.</w:t>
            </w:r>
          </w:p>
        </w:tc>
        <w:tc>
          <w:tcPr>
            <w:tcW w:w="1985" w:type="dxa"/>
          </w:tcPr>
          <w:p w:rsidR="007B7BCF" w:rsidRDefault="007B7BCF" w:rsidP="0053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4" w:type="dxa"/>
          </w:tcPr>
          <w:p w:rsidR="007B7BCF" w:rsidRDefault="007B7BCF" w:rsidP="0053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 Ерофеев Максим 1 «в» класс</w:t>
            </w:r>
          </w:p>
        </w:tc>
        <w:tc>
          <w:tcPr>
            <w:tcW w:w="1560" w:type="dxa"/>
          </w:tcPr>
          <w:p w:rsidR="007B7BCF" w:rsidRDefault="007B7BCF" w:rsidP="0053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Л.В.</w:t>
            </w:r>
          </w:p>
        </w:tc>
        <w:tc>
          <w:tcPr>
            <w:tcW w:w="1560" w:type="dxa"/>
          </w:tcPr>
          <w:p w:rsidR="007B7BCF" w:rsidRDefault="007B7BCF" w:rsidP="0053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и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05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69" w:type="dxa"/>
          </w:tcPr>
          <w:p w:rsidR="007B7BCF" w:rsidRDefault="007B7BCF" w:rsidP="001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Победа всегда молодая»</w:t>
            </w:r>
          </w:p>
        </w:tc>
        <w:tc>
          <w:tcPr>
            <w:tcW w:w="1275" w:type="dxa"/>
          </w:tcPr>
          <w:p w:rsidR="007B7BCF" w:rsidRDefault="007B7BCF" w:rsidP="001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1985" w:type="dxa"/>
          </w:tcPr>
          <w:p w:rsidR="007B7BCF" w:rsidRDefault="007B7BCF" w:rsidP="001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984" w:type="dxa"/>
          </w:tcPr>
          <w:p w:rsidR="007B7BCF" w:rsidRDefault="007B7BCF" w:rsidP="001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Рязанов Иван 1 «а» кл. Диплом 2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2 «а». Диплом 3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2 «г», Елисеев Артем 4 «а» кл.</w:t>
            </w:r>
          </w:p>
        </w:tc>
        <w:tc>
          <w:tcPr>
            <w:tcW w:w="1560" w:type="dxa"/>
          </w:tcPr>
          <w:p w:rsidR="007B7BCF" w:rsidRDefault="007B7BCF" w:rsidP="001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енко О.Г., </w:t>
            </w:r>
          </w:p>
          <w:p w:rsidR="007B7BCF" w:rsidRDefault="007B7BCF" w:rsidP="001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Нечаева Л.В., </w:t>
            </w:r>
          </w:p>
          <w:p w:rsidR="007B7BCF" w:rsidRDefault="007B7BCF" w:rsidP="001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CF" w:rsidRDefault="007B7BCF" w:rsidP="001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шкина О.А.</w:t>
            </w:r>
          </w:p>
        </w:tc>
        <w:tc>
          <w:tcPr>
            <w:tcW w:w="1560" w:type="dxa"/>
          </w:tcPr>
          <w:p w:rsidR="007B7BCF" w:rsidRDefault="007B7BCF" w:rsidP="0012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05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69" w:type="dxa"/>
          </w:tcPr>
          <w:p w:rsidR="007B7BCF" w:rsidRPr="00DE44E6" w:rsidRDefault="007B7BCF" w:rsidP="00A5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Байкальский образовательный форум детского движения</w:t>
            </w:r>
          </w:p>
        </w:tc>
        <w:tc>
          <w:tcPr>
            <w:tcW w:w="1275" w:type="dxa"/>
          </w:tcPr>
          <w:p w:rsidR="007B7BCF" w:rsidRDefault="007B7BCF" w:rsidP="00A5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1985" w:type="dxa"/>
          </w:tcPr>
          <w:p w:rsidR="007B7BCF" w:rsidRDefault="007B7BCF" w:rsidP="00A5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-                      ческое</w:t>
            </w:r>
          </w:p>
        </w:tc>
        <w:tc>
          <w:tcPr>
            <w:tcW w:w="1984" w:type="dxa"/>
          </w:tcPr>
          <w:p w:rsidR="007B7BCF" w:rsidRDefault="007B7BCF" w:rsidP="00A5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участников</w:t>
            </w:r>
          </w:p>
        </w:tc>
        <w:tc>
          <w:tcPr>
            <w:tcW w:w="1560" w:type="dxa"/>
          </w:tcPr>
          <w:p w:rsidR="007B7BCF" w:rsidRDefault="007B7BCF" w:rsidP="00A5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7B7BCF" w:rsidRDefault="007B7BCF" w:rsidP="00A5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05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9" w:type="dxa"/>
          </w:tcPr>
          <w:p w:rsidR="007B7BCF" w:rsidRDefault="007B7BCF" w:rsidP="0075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12 апреля- День космонавтики»</w:t>
            </w:r>
          </w:p>
        </w:tc>
        <w:tc>
          <w:tcPr>
            <w:tcW w:w="1275" w:type="dxa"/>
          </w:tcPr>
          <w:p w:rsidR="007B7BCF" w:rsidRDefault="007B7BCF" w:rsidP="0075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1985" w:type="dxa"/>
          </w:tcPr>
          <w:p w:rsidR="007B7BCF" w:rsidRDefault="007B7BCF" w:rsidP="0075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4" w:type="dxa"/>
          </w:tcPr>
          <w:p w:rsidR="007B7BCF" w:rsidRDefault="007B7BCF" w:rsidP="0075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2 м. Птушко София 2 «а» кл., Лебедева Софья 3 «г». Грамота за 3 м.- Хороших Илья 3 «г» кл.</w:t>
            </w:r>
          </w:p>
        </w:tc>
        <w:tc>
          <w:tcPr>
            <w:tcW w:w="1560" w:type="dxa"/>
          </w:tcPr>
          <w:p w:rsidR="007B7BCF" w:rsidRDefault="007B7BCF" w:rsidP="0075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а Л.В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</w:tcPr>
          <w:p w:rsidR="007B7BCF" w:rsidRDefault="007B7BCF" w:rsidP="0075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и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052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9" w:type="dxa"/>
          </w:tcPr>
          <w:p w:rsidR="007B7BCF" w:rsidRDefault="007B7BCF" w:rsidP="006D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биса по Бурятии»</w:t>
            </w:r>
          </w:p>
        </w:tc>
        <w:tc>
          <w:tcPr>
            <w:tcW w:w="1275" w:type="dxa"/>
          </w:tcPr>
          <w:p w:rsidR="007B7BCF" w:rsidRDefault="007B7BCF" w:rsidP="006D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   2021 г.</w:t>
            </w:r>
          </w:p>
        </w:tc>
        <w:tc>
          <w:tcPr>
            <w:tcW w:w="1985" w:type="dxa"/>
          </w:tcPr>
          <w:p w:rsidR="007B7BCF" w:rsidRDefault="007B7BCF" w:rsidP="006D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теллект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</w:t>
            </w:r>
          </w:p>
        </w:tc>
        <w:tc>
          <w:tcPr>
            <w:tcW w:w="1984" w:type="dxa"/>
          </w:tcPr>
          <w:p w:rsidR="007B7BCF" w:rsidRDefault="007B7BCF" w:rsidP="006D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ы побед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арегородцева Арина 5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5 «а», Х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5 «а» кл., Любуш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«д» кл.</w:t>
            </w:r>
          </w:p>
        </w:tc>
        <w:tc>
          <w:tcPr>
            <w:tcW w:w="1560" w:type="dxa"/>
          </w:tcPr>
          <w:p w:rsidR="007B7BCF" w:rsidRDefault="007B7BCF" w:rsidP="006D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а Н.М.</w:t>
            </w:r>
          </w:p>
        </w:tc>
        <w:tc>
          <w:tcPr>
            <w:tcW w:w="1560" w:type="dxa"/>
          </w:tcPr>
          <w:p w:rsidR="007B7BCF" w:rsidRDefault="007B7BCF" w:rsidP="006D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59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269" w:type="dxa"/>
          </w:tcPr>
          <w:p w:rsidR="007B7BCF" w:rsidRDefault="007B7BCF" w:rsidP="004F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алантов «К вершине творчества»</w:t>
            </w:r>
          </w:p>
        </w:tc>
        <w:tc>
          <w:tcPr>
            <w:tcW w:w="1275" w:type="dxa"/>
          </w:tcPr>
          <w:p w:rsidR="007B7BCF" w:rsidRDefault="007B7BCF" w:rsidP="004F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1985" w:type="dxa"/>
          </w:tcPr>
          <w:p w:rsidR="007B7BCF" w:rsidRDefault="007B7BCF" w:rsidP="004F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4" w:type="dxa"/>
          </w:tcPr>
          <w:p w:rsidR="007B7BCF" w:rsidRDefault="007B7BCF" w:rsidP="004F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в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11 кл.</w:t>
            </w:r>
          </w:p>
        </w:tc>
        <w:tc>
          <w:tcPr>
            <w:tcW w:w="1560" w:type="dxa"/>
          </w:tcPr>
          <w:p w:rsidR="007B7BCF" w:rsidRDefault="007B7BCF" w:rsidP="004F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7B7BCF" w:rsidRDefault="007B7BCF" w:rsidP="004F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10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9" w:type="dxa"/>
          </w:tcPr>
          <w:p w:rsidR="007B7BCF" w:rsidRDefault="007B7BCF" w:rsidP="00E8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асха Красная»</w:t>
            </w:r>
          </w:p>
        </w:tc>
        <w:tc>
          <w:tcPr>
            <w:tcW w:w="1275" w:type="dxa"/>
          </w:tcPr>
          <w:p w:rsidR="007B7BCF" w:rsidRDefault="007B7BCF" w:rsidP="00E8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1985" w:type="dxa"/>
          </w:tcPr>
          <w:p w:rsidR="007B7BCF" w:rsidRDefault="007B7BCF" w:rsidP="00E8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4" w:type="dxa"/>
          </w:tcPr>
          <w:p w:rsidR="007B7BCF" w:rsidRDefault="007B7BCF" w:rsidP="00E8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победителей: 2 м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3 м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в» класс</w:t>
            </w:r>
          </w:p>
        </w:tc>
        <w:tc>
          <w:tcPr>
            <w:tcW w:w="1560" w:type="dxa"/>
          </w:tcPr>
          <w:p w:rsidR="007B7BCF" w:rsidRDefault="007B7BCF" w:rsidP="00E8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</w:tcPr>
          <w:p w:rsidR="007B7BCF" w:rsidRDefault="007B7BCF" w:rsidP="00E8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10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69" w:type="dxa"/>
          </w:tcPr>
          <w:p w:rsidR="007B7BCF" w:rsidRDefault="007B7BCF" w:rsidP="00E8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Я знаю. Я помню. Я горжусь»</w:t>
            </w:r>
          </w:p>
        </w:tc>
        <w:tc>
          <w:tcPr>
            <w:tcW w:w="1275" w:type="dxa"/>
          </w:tcPr>
          <w:p w:rsidR="007B7BCF" w:rsidRDefault="007B7BCF" w:rsidP="00E8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1985" w:type="dxa"/>
          </w:tcPr>
          <w:p w:rsidR="007B7BCF" w:rsidRDefault="007B7BCF" w:rsidP="00E8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 патриотическое </w:t>
            </w:r>
          </w:p>
        </w:tc>
        <w:tc>
          <w:tcPr>
            <w:tcW w:w="1984" w:type="dxa"/>
          </w:tcPr>
          <w:p w:rsidR="007B7BCF" w:rsidRDefault="007B7BCF" w:rsidP="00E8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7 «в» кл. Диплом 2 ст. Семененко Алена 8 «а» кл.</w:t>
            </w:r>
          </w:p>
        </w:tc>
        <w:tc>
          <w:tcPr>
            <w:tcW w:w="1560" w:type="dxa"/>
          </w:tcPr>
          <w:p w:rsidR="007B7BCF" w:rsidRDefault="007B7BCF" w:rsidP="00E8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</w:tcPr>
          <w:p w:rsidR="007B7BCF" w:rsidRDefault="007B7BCF" w:rsidP="00E8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10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9" w:type="dxa"/>
          </w:tcPr>
          <w:p w:rsidR="007B7BCF" w:rsidRDefault="007B7BCF" w:rsidP="00D1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                                «76 лет Победы»</w:t>
            </w:r>
          </w:p>
        </w:tc>
        <w:tc>
          <w:tcPr>
            <w:tcW w:w="1275" w:type="dxa"/>
          </w:tcPr>
          <w:p w:rsidR="007B7BCF" w:rsidRDefault="007B7BCF" w:rsidP="00D1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1985" w:type="dxa"/>
          </w:tcPr>
          <w:p w:rsidR="007B7BCF" w:rsidRDefault="007B7BCF" w:rsidP="00D1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патриотическое</w:t>
            </w:r>
          </w:p>
        </w:tc>
        <w:tc>
          <w:tcPr>
            <w:tcW w:w="1984" w:type="dxa"/>
          </w:tcPr>
          <w:p w:rsidR="007B7BCF" w:rsidRDefault="007B7BCF" w:rsidP="00D1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, Хачатурян Кира. Диплом 3 ст. Гришина Александра 6 «в» класс  </w:t>
            </w:r>
          </w:p>
        </w:tc>
        <w:tc>
          <w:tcPr>
            <w:tcW w:w="1560" w:type="dxa"/>
          </w:tcPr>
          <w:p w:rsidR="007B7BCF" w:rsidRDefault="007B7BCF" w:rsidP="00D1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0" w:type="dxa"/>
          </w:tcPr>
          <w:p w:rsidR="007B7BCF" w:rsidRDefault="007B7BCF" w:rsidP="00D17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10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9" w:type="dxa"/>
          </w:tcPr>
          <w:p w:rsidR="007B7BCF" w:rsidRDefault="007B7BCF" w:rsidP="004E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 фестиваль «Катюша»</w:t>
            </w:r>
          </w:p>
        </w:tc>
        <w:tc>
          <w:tcPr>
            <w:tcW w:w="1275" w:type="dxa"/>
          </w:tcPr>
          <w:p w:rsidR="007B7BCF" w:rsidRDefault="007B7BCF" w:rsidP="004E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1985" w:type="dxa"/>
          </w:tcPr>
          <w:p w:rsidR="007B7BCF" w:rsidRDefault="007B7BCF" w:rsidP="004E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патриотическое</w:t>
            </w:r>
          </w:p>
        </w:tc>
        <w:tc>
          <w:tcPr>
            <w:tcW w:w="1984" w:type="dxa"/>
          </w:tcPr>
          <w:p w:rsidR="007B7BCF" w:rsidRDefault="007B7BCF" w:rsidP="004E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л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11кл.                                                Диплом 3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олетта 9 «б» кл.</w:t>
            </w:r>
          </w:p>
        </w:tc>
        <w:tc>
          <w:tcPr>
            <w:tcW w:w="1560" w:type="dxa"/>
          </w:tcPr>
          <w:p w:rsidR="007B7BCF" w:rsidRDefault="007B7BCF" w:rsidP="004E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шова И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60" w:type="dxa"/>
          </w:tcPr>
          <w:p w:rsidR="007B7BCF" w:rsidRDefault="007B7BCF" w:rsidP="004E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10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69" w:type="dxa"/>
          </w:tcPr>
          <w:p w:rsidR="007B7BCF" w:rsidRDefault="007B7BCF" w:rsidP="009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9 мая- День Великой Победы»</w:t>
            </w:r>
          </w:p>
        </w:tc>
        <w:tc>
          <w:tcPr>
            <w:tcW w:w="1275" w:type="dxa"/>
          </w:tcPr>
          <w:p w:rsidR="007B7BCF" w:rsidRDefault="007B7BCF" w:rsidP="009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2021 г.</w:t>
            </w:r>
          </w:p>
        </w:tc>
        <w:tc>
          <w:tcPr>
            <w:tcW w:w="1985" w:type="dxa"/>
          </w:tcPr>
          <w:p w:rsidR="007B7BCF" w:rsidRDefault="007B7BCF" w:rsidP="009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патриотическое</w:t>
            </w:r>
          </w:p>
        </w:tc>
        <w:tc>
          <w:tcPr>
            <w:tcW w:w="1984" w:type="dxa"/>
          </w:tcPr>
          <w:p w:rsidR="007B7BCF" w:rsidRDefault="007B7BCF" w:rsidP="009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. Котыгров  Алексей 1 «а» класс</w:t>
            </w:r>
          </w:p>
        </w:tc>
        <w:tc>
          <w:tcPr>
            <w:tcW w:w="1560" w:type="dxa"/>
          </w:tcPr>
          <w:p w:rsidR="007B7BCF" w:rsidRDefault="007B7BCF" w:rsidP="009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енко О.Г.</w:t>
            </w:r>
          </w:p>
        </w:tc>
        <w:tc>
          <w:tcPr>
            <w:tcW w:w="1560" w:type="dxa"/>
          </w:tcPr>
          <w:p w:rsidR="007B7BCF" w:rsidRDefault="007B7BCF" w:rsidP="009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и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10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269" w:type="dxa"/>
          </w:tcPr>
          <w:p w:rsidR="007B7BCF" w:rsidRDefault="007B7BCF" w:rsidP="009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Первый кадр»</w:t>
            </w:r>
          </w:p>
        </w:tc>
        <w:tc>
          <w:tcPr>
            <w:tcW w:w="1275" w:type="dxa"/>
          </w:tcPr>
          <w:p w:rsidR="007B7BCF" w:rsidRDefault="007B7BCF" w:rsidP="009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</w:tc>
        <w:tc>
          <w:tcPr>
            <w:tcW w:w="1985" w:type="dxa"/>
          </w:tcPr>
          <w:p w:rsidR="007B7BCF" w:rsidRDefault="007B7BCF" w:rsidP="009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4" w:type="dxa"/>
          </w:tcPr>
          <w:p w:rsidR="007B7BCF" w:rsidRDefault="007B7BCF" w:rsidP="009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, Зубкова Яна 10 класс</w:t>
            </w:r>
          </w:p>
        </w:tc>
        <w:tc>
          <w:tcPr>
            <w:tcW w:w="1560" w:type="dxa"/>
          </w:tcPr>
          <w:p w:rsidR="007B7BCF" w:rsidRDefault="007B7BCF" w:rsidP="009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И.Л.</w:t>
            </w:r>
          </w:p>
        </w:tc>
        <w:tc>
          <w:tcPr>
            <w:tcW w:w="1560" w:type="dxa"/>
          </w:tcPr>
          <w:p w:rsidR="007B7BCF" w:rsidRDefault="007B7BCF" w:rsidP="009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</w:tr>
      <w:tr w:rsidR="007B7BCF" w:rsidRPr="00453D15" w:rsidTr="00F4358C">
        <w:tc>
          <w:tcPr>
            <w:tcW w:w="567" w:type="dxa"/>
          </w:tcPr>
          <w:p w:rsidR="007B7BCF" w:rsidRDefault="007B7BCF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269" w:type="dxa"/>
          </w:tcPr>
          <w:p w:rsidR="007B7BCF" w:rsidRDefault="007B7BCF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ПИ и ИЗО «Как прекрасен этот мир»</w:t>
            </w:r>
          </w:p>
        </w:tc>
        <w:tc>
          <w:tcPr>
            <w:tcW w:w="1275" w:type="dxa"/>
          </w:tcPr>
          <w:p w:rsidR="007B7BCF" w:rsidRDefault="007B7BCF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</w:tc>
        <w:tc>
          <w:tcPr>
            <w:tcW w:w="1985" w:type="dxa"/>
          </w:tcPr>
          <w:p w:rsidR="007B7BCF" w:rsidRDefault="007B7BCF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4" w:type="dxa"/>
          </w:tcPr>
          <w:p w:rsidR="007B7BCF" w:rsidRDefault="007B7BCF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1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7 «в» класс</w:t>
            </w:r>
          </w:p>
        </w:tc>
        <w:tc>
          <w:tcPr>
            <w:tcW w:w="1560" w:type="dxa"/>
          </w:tcPr>
          <w:p w:rsidR="007B7BCF" w:rsidRDefault="007B7BCF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560" w:type="dxa"/>
          </w:tcPr>
          <w:p w:rsidR="007B7BCF" w:rsidRDefault="007B7BCF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D77E3B" w:rsidRPr="00453D15" w:rsidTr="00F4358C">
        <w:tc>
          <w:tcPr>
            <w:tcW w:w="567" w:type="dxa"/>
          </w:tcPr>
          <w:p w:rsidR="00D77E3B" w:rsidRDefault="00F90529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69" w:type="dxa"/>
          </w:tcPr>
          <w:p w:rsidR="00D77E3B" w:rsidRDefault="00D77E3B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ГАУ ДПО РБ БРИОП «Ма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астерица»</w:t>
            </w:r>
          </w:p>
        </w:tc>
        <w:tc>
          <w:tcPr>
            <w:tcW w:w="1275" w:type="dxa"/>
          </w:tcPr>
          <w:p w:rsidR="00D77E3B" w:rsidRDefault="00D77E3B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1</w:t>
            </w:r>
          </w:p>
        </w:tc>
        <w:tc>
          <w:tcPr>
            <w:tcW w:w="1985" w:type="dxa"/>
          </w:tcPr>
          <w:p w:rsidR="00D77E3B" w:rsidRDefault="00D77E3B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4" w:type="dxa"/>
          </w:tcPr>
          <w:p w:rsidR="00D77E3B" w:rsidRDefault="00D77E3B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м. Зайцева Мария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60" w:type="dxa"/>
          </w:tcPr>
          <w:p w:rsidR="00D77E3B" w:rsidRDefault="00D77E3B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E3B" w:rsidRDefault="00D77E3B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П. </w:t>
            </w:r>
          </w:p>
        </w:tc>
        <w:tc>
          <w:tcPr>
            <w:tcW w:w="1560" w:type="dxa"/>
          </w:tcPr>
          <w:p w:rsidR="00D77E3B" w:rsidRDefault="005F42B6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B53C5" w:rsidRPr="00453D15" w:rsidTr="00F4358C">
        <w:tc>
          <w:tcPr>
            <w:tcW w:w="567" w:type="dxa"/>
          </w:tcPr>
          <w:p w:rsidR="00DB53C5" w:rsidRDefault="00F90529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269" w:type="dxa"/>
          </w:tcPr>
          <w:p w:rsidR="00DB53C5" w:rsidRDefault="00DB53C5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 Администрации г. Улан-Удэ</w:t>
            </w:r>
          </w:p>
          <w:p w:rsidR="00DB53C5" w:rsidRDefault="00DB53C5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а из маминого комода»</w:t>
            </w:r>
          </w:p>
        </w:tc>
        <w:tc>
          <w:tcPr>
            <w:tcW w:w="1275" w:type="dxa"/>
          </w:tcPr>
          <w:p w:rsidR="00DB53C5" w:rsidRDefault="00DB53C5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985" w:type="dxa"/>
          </w:tcPr>
          <w:p w:rsidR="00DB53C5" w:rsidRDefault="00DB53C5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984" w:type="dxa"/>
          </w:tcPr>
          <w:p w:rsidR="00DB53C5" w:rsidRDefault="00DB53C5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.</w:t>
            </w:r>
          </w:p>
          <w:p w:rsidR="00DB53C5" w:rsidRDefault="00DB53C5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 </w:t>
            </w:r>
          </w:p>
          <w:p w:rsidR="00DB53C5" w:rsidRDefault="00DB53C5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г» класс</w:t>
            </w:r>
          </w:p>
          <w:p w:rsidR="00DB53C5" w:rsidRDefault="00DB53C5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53C5" w:rsidRDefault="00DB53C5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шкина О. А.</w:t>
            </w:r>
          </w:p>
        </w:tc>
        <w:tc>
          <w:tcPr>
            <w:tcW w:w="1560" w:type="dxa"/>
          </w:tcPr>
          <w:p w:rsidR="00DB53C5" w:rsidRDefault="00DB53C5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D77E3B" w:rsidRPr="00453D15" w:rsidTr="00F4358C">
        <w:tc>
          <w:tcPr>
            <w:tcW w:w="567" w:type="dxa"/>
          </w:tcPr>
          <w:p w:rsidR="00D77E3B" w:rsidRDefault="00F90529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269" w:type="dxa"/>
          </w:tcPr>
          <w:p w:rsidR="00DB53C5" w:rsidRDefault="00DB53C5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 Администрации г. Улан-Удэ</w:t>
            </w:r>
          </w:p>
          <w:p w:rsidR="00D77E3B" w:rsidRDefault="005F42B6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Мир без коррупции»</w:t>
            </w:r>
          </w:p>
        </w:tc>
        <w:tc>
          <w:tcPr>
            <w:tcW w:w="1275" w:type="dxa"/>
          </w:tcPr>
          <w:p w:rsidR="00D77E3B" w:rsidRDefault="005F42B6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F42B6" w:rsidRDefault="005F42B6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D77E3B" w:rsidRDefault="005F42B6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984" w:type="dxa"/>
          </w:tcPr>
          <w:p w:rsidR="00D77E3B" w:rsidRDefault="005F42B6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м </w:t>
            </w:r>
          </w:p>
          <w:p w:rsidR="005F42B6" w:rsidRDefault="005F42B6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ыкина Янина</w:t>
            </w:r>
          </w:p>
        </w:tc>
        <w:tc>
          <w:tcPr>
            <w:tcW w:w="1560" w:type="dxa"/>
          </w:tcPr>
          <w:p w:rsidR="005F42B6" w:rsidRDefault="005F42B6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янина </w:t>
            </w:r>
          </w:p>
          <w:p w:rsidR="00D77E3B" w:rsidRDefault="005F42B6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</w:t>
            </w:r>
          </w:p>
        </w:tc>
        <w:tc>
          <w:tcPr>
            <w:tcW w:w="1560" w:type="dxa"/>
          </w:tcPr>
          <w:p w:rsidR="00D77E3B" w:rsidRDefault="005F42B6" w:rsidP="0056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5F42B6" w:rsidRPr="00453D15" w:rsidTr="00F4358C">
        <w:tc>
          <w:tcPr>
            <w:tcW w:w="567" w:type="dxa"/>
          </w:tcPr>
          <w:p w:rsidR="005F42B6" w:rsidRDefault="00F90529" w:rsidP="0029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69" w:type="dxa"/>
          </w:tcPr>
          <w:p w:rsidR="00DB53C5" w:rsidRDefault="00DB53C5" w:rsidP="00FF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 Администрации г. Улан-Удэ</w:t>
            </w:r>
          </w:p>
          <w:p w:rsidR="005F42B6" w:rsidRDefault="005F42B6" w:rsidP="00FF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и рисунков «Мир без коррупции»</w:t>
            </w:r>
          </w:p>
        </w:tc>
        <w:tc>
          <w:tcPr>
            <w:tcW w:w="1275" w:type="dxa"/>
          </w:tcPr>
          <w:p w:rsidR="005F42B6" w:rsidRDefault="005F42B6" w:rsidP="00FF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F42B6" w:rsidRDefault="005F42B6" w:rsidP="00FF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5F42B6" w:rsidRDefault="005F42B6" w:rsidP="00FF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</w:t>
            </w:r>
          </w:p>
        </w:tc>
        <w:tc>
          <w:tcPr>
            <w:tcW w:w="1984" w:type="dxa"/>
          </w:tcPr>
          <w:p w:rsidR="005F42B6" w:rsidRDefault="005F42B6" w:rsidP="00FF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м </w:t>
            </w:r>
          </w:p>
          <w:p w:rsidR="005F42B6" w:rsidRDefault="005F42B6" w:rsidP="00FF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</w:t>
            </w:r>
          </w:p>
        </w:tc>
        <w:tc>
          <w:tcPr>
            <w:tcW w:w="1560" w:type="dxa"/>
          </w:tcPr>
          <w:p w:rsidR="005F42B6" w:rsidRDefault="005F42B6" w:rsidP="00FF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янина </w:t>
            </w:r>
          </w:p>
          <w:p w:rsidR="005F42B6" w:rsidRDefault="005F42B6" w:rsidP="00FF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Г.</w:t>
            </w:r>
          </w:p>
        </w:tc>
        <w:tc>
          <w:tcPr>
            <w:tcW w:w="1560" w:type="dxa"/>
          </w:tcPr>
          <w:p w:rsidR="005F42B6" w:rsidRDefault="005F42B6" w:rsidP="00FF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</w:tbl>
    <w:p w:rsidR="002A3C75" w:rsidRDefault="002A3C75" w:rsidP="00044738">
      <w:pPr>
        <w:ind w:left="-567"/>
      </w:pPr>
      <w:bookmarkStart w:id="0" w:name="_GoBack"/>
      <w:bookmarkEnd w:id="0"/>
    </w:p>
    <w:sectPr w:rsidR="002A3C75" w:rsidSect="0004473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4738"/>
    <w:rsid w:val="00000402"/>
    <w:rsid w:val="000050E1"/>
    <w:rsid w:val="0000543A"/>
    <w:rsid w:val="000264E8"/>
    <w:rsid w:val="00040D4E"/>
    <w:rsid w:val="00044738"/>
    <w:rsid w:val="00056DAC"/>
    <w:rsid w:val="00070DD4"/>
    <w:rsid w:val="00072CDC"/>
    <w:rsid w:val="00077F89"/>
    <w:rsid w:val="00080D00"/>
    <w:rsid w:val="000A2972"/>
    <w:rsid w:val="000A5907"/>
    <w:rsid w:val="000A5F6A"/>
    <w:rsid w:val="000B2031"/>
    <w:rsid w:val="000C3586"/>
    <w:rsid w:val="000E7B6C"/>
    <w:rsid w:val="0010356A"/>
    <w:rsid w:val="00124398"/>
    <w:rsid w:val="001352C1"/>
    <w:rsid w:val="00147B24"/>
    <w:rsid w:val="0015463B"/>
    <w:rsid w:val="00176BAA"/>
    <w:rsid w:val="0019723E"/>
    <w:rsid w:val="001C124A"/>
    <w:rsid w:val="001D3A3C"/>
    <w:rsid w:val="002016E0"/>
    <w:rsid w:val="00212CCE"/>
    <w:rsid w:val="00233410"/>
    <w:rsid w:val="002461D6"/>
    <w:rsid w:val="00251BB4"/>
    <w:rsid w:val="00252158"/>
    <w:rsid w:val="002653C5"/>
    <w:rsid w:val="00270E1A"/>
    <w:rsid w:val="00280DBD"/>
    <w:rsid w:val="00290336"/>
    <w:rsid w:val="00293F15"/>
    <w:rsid w:val="0029541F"/>
    <w:rsid w:val="002A3C75"/>
    <w:rsid w:val="002B571C"/>
    <w:rsid w:val="002C0D34"/>
    <w:rsid w:val="002F7948"/>
    <w:rsid w:val="00302187"/>
    <w:rsid w:val="00310832"/>
    <w:rsid w:val="00325D6D"/>
    <w:rsid w:val="00337F6A"/>
    <w:rsid w:val="003846E5"/>
    <w:rsid w:val="00384F8F"/>
    <w:rsid w:val="003C2DC2"/>
    <w:rsid w:val="003D45FC"/>
    <w:rsid w:val="003F0E00"/>
    <w:rsid w:val="003F1ECD"/>
    <w:rsid w:val="003F43B2"/>
    <w:rsid w:val="0040209E"/>
    <w:rsid w:val="00453D15"/>
    <w:rsid w:val="0046434A"/>
    <w:rsid w:val="00465458"/>
    <w:rsid w:val="00473D1C"/>
    <w:rsid w:val="004742A8"/>
    <w:rsid w:val="004A3A5C"/>
    <w:rsid w:val="004A783A"/>
    <w:rsid w:val="004B0335"/>
    <w:rsid w:val="004B4922"/>
    <w:rsid w:val="004D4E44"/>
    <w:rsid w:val="004F1942"/>
    <w:rsid w:val="0050015F"/>
    <w:rsid w:val="0051084E"/>
    <w:rsid w:val="00510C27"/>
    <w:rsid w:val="005306CE"/>
    <w:rsid w:val="00566579"/>
    <w:rsid w:val="005706CC"/>
    <w:rsid w:val="0057329F"/>
    <w:rsid w:val="005834C6"/>
    <w:rsid w:val="00595404"/>
    <w:rsid w:val="005A0A78"/>
    <w:rsid w:val="005D2C92"/>
    <w:rsid w:val="005F42B6"/>
    <w:rsid w:val="005F6C36"/>
    <w:rsid w:val="006114BB"/>
    <w:rsid w:val="006121EB"/>
    <w:rsid w:val="00622C34"/>
    <w:rsid w:val="0063359F"/>
    <w:rsid w:val="006344FD"/>
    <w:rsid w:val="00656C7E"/>
    <w:rsid w:val="00664DE4"/>
    <w:rsid w:val="00680A76"/>
    <w:rsid w:val="006A26A8"/>
    <w:rsid w:val="006A306A"/>
    <w:rsid w:val="006A588C"/>
    <w:rsid w:val="006D261E"/>
    <w:rsid w:val="006D4B01"/>
    <w:rsid w:val="006E045C"/>
    <w:rsid w:val="006E129F"/>
    <w:rsid w:val="006E73BA"/>
    <w:rsid w:val="006F621E"/>
    <w:rsid w:val="00704BF9"/>
    <w:rsid w:val="007079A9"/>
    <w:rsid w:val="0071635A"/>
    <w:rsid w:val="007179E3"/>
    <w:rsid w:val="00722A02"/>
    <w:rsid w:val="00733685"/>
    <w:rsid w:val="00747DEA"/>
    <w:rsid w:val="007556CD"/>
    <w:rsid w:val="00761A59"/>
    <w:rsid w:val="00775AE3"/>
    <w:rsid w:val="00785A1E"/>
    <w:rsid w:val="0079472E"/>
    <w:rsid w:val="007A32E0"/>
    <w:rsid w:val="007B7BCF"/>
    <w:rsid w:val="007C269D"/>
    <w:rsid w:val="007D4FC6"/>
    <w:rsid w:val="007E0575"/>
    <w:rsid w:val="007E5745"/>
    <w:rsid w:val="0080398F"/>
    <w:rsid w:val="00812E71"/>
    <w:rsid w:val="00826C3D"/>
    <w:rsid w:val="00833BEB"/>
    <w:rsid w:val="008430D0"/>
    <w:rsid w:val="00894EE0"/>
    <w:rsid w:val="008B74A2"/>
    <w:rsid w:val="008C1846"/>
    <w:rsid w:val="008D733A"/>
    <w:rsid w:val="008E1794"/>
    <w:rsid w:val="008E3819"/>
    <w:rsid w:val="008E6F6A"/>
    <w:rsid w:val="00901001"/>
    <w:rsid w:val="00904CD5"/>
    <w:rsid w:val="00910DC6"/>
    <w:rsid w:val="00942DE6"/>
    <w:rsid w:val="00962323"/>
    <w:rsid w:val="00984175"/>
    <w:rsid w:val="00985D54"/>
    <w:rsid w:val="00995121"/>
    <w:rsid w:val="009C4437"/>
    <w:rsid w:val="009D1E1F"/>
    <w:rsid w:val="009E5526"/>
    <w:rsid w:val="00A11A26"/>
    <w:rsid w:val="00A12DC4"/>
    <w:rsid w:val="00A22B02"/>
    <w:rsid w:val="00A259B6"/>
    <w:rsid w:val="00A278A6"/>
    <w:rsid w:val="00A51A9E"/>
    <w:rsid w:val="00A520B0"/>
    <w:rsid w:val="00A536E7"/>
    <w:rsid w:val="00A56B05"/>
    <w:rsid w:val="00A60DBD"/>
    <w:rsid w:val="00A61359"/>
    <w:rsid w:val="00A709BD"/>
    <w:rsid w:val="00A73BFA"/>
    <w:rsid w:val="00AA280A"/>
    <w:rsid w:val="00AA3F2D"/>
    <w:rsid w:val="00AA608D"/>
    <w:rsid w:val="00AA79A4"/>
    <w:rsid w:val="00AB60B0"/>
    <w:rsid w:val="00AB7D5E"/>
    <w:rsid w:val="00AC6254"/>
    <w:rsid w:val="00AD585A"/>
    <w:rsid w:val="00AE5E0D"/>
    <w:rsid w:val="00AE6497"/>
    <w:rsid w:val="00AE656D"/>
    <w:rsid w:val="00AF4BB4"/>
    <w:rsid w:val="00B03B70"/>
    <w:rsid w:val="00B30104"/>
    <w:rsid w:val="00B302EE"/>
    <w:rsid w:val="00B42E05"/>
    <w:rsid w:val="00B56607"/>
    <w:rsid w:val="00B7208E"/>
    <w:rsid w:val="00B77F7A"/>
    <w:rsid w:val="00B860EF"/>
    <w:rsid w:val="00BC399B"/>
    <w:rsid w:val="00BC4A7C"/>
    <w:rsid w:val="00BC60B9"/>
    <w:rsid w:val="00BC63AF"/>
    <w:rsid w:val="00BD13DF"/>
    <w:rsid w:val="00C03E56"/>
    <w:rsid w:val="00C156BF"/>
    <w:rsid w:val="00C2742E"/>
    <w:rsid w:val="00C32BF2"/>
    <w:rsid w:val="00C45591"/>
    <w:rsid w:val="00C52583"/>
    <w:rsid w:val="00C64470"/>
    <w:rsid w:val="00C655A5"/>
    <w:rsid w:val="00C75360"/>
    <w:rsid w:val="00C7652D"/>
    <w:rsid w:val="00C842B0"/>
    <w:rsid w:val="00C9095B"/>
    <w:rsid w:val="00CC54B3"/>
    <w:rsid w:val="00CE302D"/>
    <w:rsid w:val="00CE328F"/>
    <w:rsid w:val="00CF56F9"/>
    <w:rsid w:val="00D01E02"/>
    <w:rsid w:val="00D04081"/>
    <w:rsid w:val="00D2205C"/>
    <w:rsid w:val="00D45A3C"/>
    <w:rsid w:val="00D55EB8"/>
    <w:rsid w:val="00D7216E"/>
    <w:rsid w:val="00D77E3B"/>
    <w:rsid w:val="00D8451D"/>
    <w:rsid w:val="00D958D1"/>
    <w:rsid w:val="00DA6A78"/>
    <w:rsid w:val="00DB32C4"/>
    <w:rsid w:val="00DB53C5"/>
    <w:rsid w:val="00DB7507"/>
    <w:rsid w:val="00DD2993"/>
    <w:rsid w:val="00DE44E6"/>
    <w:rsid w:val="00E27202"/>
    <w:rsid w:val="00E77C42"/>
    <w:rsid w:val="00E81430"/>
    <w:rsid w:val="00E86ABC"/>
    <w:rsid w:val="00EB1F92"/>
    <w:rsid w:val="00EB327F"/>
    <w:rsid w:val="00EC7E97"/>
    <w:rsid w:val="00EE7D05"/>
    <w:rsid w:val="00EF1183"/>
    <w:rsid w:val="00F074CE"/>
    <w:rsid w:val="00F25940"/>
    <w:rsid w:val="00F35419"/>
    <w:rsid w:val="00F374E1"/>
    <w:rsid w:val="00F40B2F"/>
    <w:rsid w:val="00F4358C"/>
    <w:rsid w:val="00F70020"/>
    <w:rsid w:val="00F83BB1"/>
    <w:rsid w:val="00F90529"/>
    <w:rsid w:val="00FA4C1E"/>
    <w:rsid w:val="00FA5B1E"/>
    <w:rsid w:val="00FA7D91"/>
    <w:rsid w:val="00FB4553"/>
    <w:rsid w:val="00FB7DAD"/>
    <w:rsid w:val="00FC0CF2"/>
    <w:rsid w:val="00FD79F7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2CD0-2B0E-4E40-AC0E-6B8E49E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7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1</cp:lastModifiedBy>
  <cp:revision>264</cp:revision>
  <cp:lastPrinted>2021-06-28T04:03:00Z</cp:lastPrinted>
  <dcterms:created xsi:type="dcterms:W3CDTF">2017-01-09T06:01:00Z</dcterms:created>
  <dcterms:modified xsi:type="dcterms:W3CDTF">2021-12-10T04:39:00Z</dcterms:modified>
</cp:coreProperties>
</file>